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17BF2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AVIATION SCIENCE AND TECHNOLOG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17BF2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117BF2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6F2B5E" w:rsidRDefault="00117BF2" w:rsidP="00117BF2">
            <w:proofErr w:type="spellStart"/>
            <w:r w:rsidRPr="00E76E98">
              <w:t>Understand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h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interdisciplinary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interactions</w:t>
            </w:r>
            <w:proofErr w:type="spellEnd"/>
            <w:r w:rsidRPr="00E76E98">
              <w:t xml:space="preserve"> in </w:t>
            </w:r>
            <w:proofErr w:type="spellStart"/>
            <w:r w:rsidRPr="00E76E98">
              <w:t>Aviatio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Scienc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Technologies; </w:t>
            </w:r>
            <w:proofErr w:type="spellStart"/>
            <w:r w:rsidRPr="00E76E98">
              <w:t>gett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original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results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by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us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h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professional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knowledge</w:t>
            </w:r>
            <w:proofErr w:type="spellEnd"/>
            <w:r w:rsidRPr="00E76E98">
              <w:t xml:space="preserve"> in </w:t>
            </w:r>
            <w:proofErr w:type="spellStart"/>
            <w:r w:rsidRPr="00E76E98">
              <w:t>th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alysis</w:t>
            </w:r>
            <w:proofErr w:type="spellEnd"/>
            <w:r w:rsidRPr="00E76E98">
              <w:t xml:space="preserve"> of </w:t>
            </w:r>
            <w:proofErr w:type="spellStart"/>
            <w:r w:rsidRPr="00E76E98">
              <w:t>th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novel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complex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ideas</w:t>
            </w:r>
            <w:proofErr w:type="spellEnd"/>
            <w:r w:rsidRPr="00E76E98">
              <w:t xml:space="preserve">, </w:t>
            </w:r>
            <w:proofErr w:type="spellStart"/>
            <w:r w:rsidRPr="00E76E98">
              <w:t>synthesis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evaluations</w:t>
            </w:r>
            <w:proofErr w:type="spellEnd"/>
            <w:r w:rsidRPr="00E76E98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6F2B5E" w:rsidRDefault="00117BF2" w:rsidP="00117BF2">
            <w:proofErr w:type="spellStart"/>
            <w:r w:rsidRPr="00E76E98">
              <w:t>Develop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novel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echnique</w:t>
            </w:r>
            <w:proofErr w:type="spellEnd"/>
            <w:r w:rsidRPr="00E76E98">
              <w:t xml:space="preserve">, </w:t>
            </w:r>
            <w:proofErr w:type="spellStart"/>
            <w:r w:rsidRPr="00E76E98">
              <w:t>desig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pplication</w:t>
            </w:r>
            <w:proofErr w:type="spellEnd"/>
            <w:r w:rsidRPr="00E76E98">
              <w:t xml:space="preserve"> in </w:t>
            </w:r>
            <w:proofErr w:type="spellStart"/>
            <w:r w:rsidRPr="00E76E98">
              <w:t>Aviatio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Scienc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Technologies </w:t>
            </w:r>
            <w:proofErr w:type="spellStart"/>
            <w:r w:rsidRPr="00E76E98">
              <w:t>or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extend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h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know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echnique</w:t>
            </w:r>
            <w:proofErr w:type="spellEnd"/>
            <w:r w:rsidRPr="00E76E98">
              <w:t xml:space="preserve">, </w:t>
            </w:r>
            <w:proofErr w:type="spellStart"/>
            <w:r w:rsidRPr="00E76E98">
              <w:t>desig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pplicatio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o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different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rea</w:t>
            </w:r>
            <w:proofErr w:type="spellEnd"/>
            <w:r w:rsidRPr="00E76E98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6F2B5E" w:rsidRDefault="00117BF2" w:rsidP="00117BF2">
            <w:proofErr w:type="spellStart"/>
            <w:r w:rsidRPr="00E76E98">
              <w:t>Ability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to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determine</w:t>
            </w:r>
            <w:proofErr w:type="spellEnd"/>
            <w:r w:rsidRPr="00E76E98">
              <w:t xml:space="preserve">, </w:t>
            </w:r>
            <w:proofErr w:type="spellStart"/>
            <w:r w:rsidRPr="00E76E98">
              <w:t>identify</w:t>
            </w:r>
            <w:proofErr w:type="spellEnd"/>
            <w:r w:rsidRPr="00E76E98">
              <w:t xml:space="preserve">, </w:t>
            </w:r>
            <w:proofErr w:type="spellStart"/>
            <w:r w:rsidRPr="00E76E98">
              <w:t>formuliz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solv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complex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engineering</w:t>
            </w:r>
            <w:proofErr w:type="spellEnd"/>
            <w:r w:rsidRPr="00E76E98">
              <w:t>/</w:t>
            </w:r>
            <w:proofErr w:type="spellStart"/>
            <w:r w:rsidRPr="00E76E98">
              <w:t>pur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scienc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problems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by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select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pply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convenient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alysis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model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methods</w:t>
            </w:r>
            <w:proofErr w:type="spellEnd"/>
            <w:r w:rsidRPr="00E76E98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6F2B5E" w:rsidRDefault="00117BF2" w:rsidP="00117BF2">
            <w:proofErr w:type="spellStart"/>
            <w:r w:rsidRPr="00E76E98">
              <w:t>Ability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being</w:t>
            </w:r>
            <w:proofErr w:type="spellEnd"/>
            <w:r w:rsidRPr="00E76E98">
              <w:t xml:space="preserve"> a </w:t>
            </w:r>
            <w:proofErr w:type="spellStart"/>
            <w:r w:rsidRPr="00E76E98">
              <w:t>leader</w:t>
            </w:r>
            <w:proofErr w:type="spellEnd"/>
            <w:r w:rsidRPr="00E76E98">
              <w:t xml:space="preserve"> in </w:t>
            </w:r>
            <w:proofErr w:type="spellStart"/>
            <w:r w:rsidRPr="00E76E98">
              <w:t>solving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problems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related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with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viation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Science</w:t>
            </w:r>
            <w:proofErr w:type="spellEnd"/>
            <w:r w:rsidRPr="00E76E98">
              <w:t xml:space="preserve"> </w:t>
            </w:r>
            <w:proofErr w:type="spellStart"/>
            <w:r w:rsidRPr="00E76E98">
              <w:t>and</w:t>
            </w:r>
            <w:proofErr w:type="spellEnd"/>
            <w:r w:rsidRPr="00E76E98">
              <w:t xml:space="preserve"> Technolog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F2" w:rsidRPr="00E76E98" w:rsidRDefault="00117BF2" w:rsidP="00117BF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Publishing at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east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n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aper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late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ith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viation</w:t>
            </w:r>
            <w:proofErr w:type="spellEnd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cience</w:t>
            </w:r>
            <w:proofErr w:type="spellEnd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Technologies </w:t>
            </w:r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in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ationa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/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r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ternationa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urnal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xtending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imit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f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nowledg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F2" w:rsidRPr="00E76E98" w:rsidRDefault="00117BF2" w:rsidP="00117BF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bility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f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high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eve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riticizing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roposing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lternative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rofessiona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bject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F2" w:rsidRPr="00E76E98" w:rsidRDefault="00117BF2" w:rsidP="00117BF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bility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o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mmunicat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ten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ral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orm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urkish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;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dvance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roficiency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at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east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n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oreign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anguag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BF2" w:rsidTr="00117BF2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F2" w:rsidRPr="00E76E98" w:rsidRDefault="00117BF2" w:rsidP="00117BF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ntribution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o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olution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f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ocia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cientific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ltura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thical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roblem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countere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in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pplication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f </w:t>
            </w:r>
            <w:proofErr w:type="spellStart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viation</w:t>
            </w:r>
            <w:proofErr w:type="spellEnd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cience</w:t>
            </w:r>
            <w:proofErr w:type="spellEnd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620BF0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Technologies</w:t>
            </w:r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pporting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of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he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lated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velopments</w:t>
            </w:r>
            <w:proofErr w:type="spellEnd"/>
            <w:r w:rsidRPr="00E76E98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7BF2" w:rsidRPr="002D2C96" w:rsidRDefault="00117BF2" w:rsidP="00117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17BF2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D40F61"/>
    <w:rsid w:val="00F8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807C-ECA3-4CF7-8C02-DE9525A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35:00Z</dcterms:modified>
</cp:coreProperties>
</file>